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C25" w:rsidRPr="003C1B03" w:rsidRDefault="003F1C25" w:rsidP="003C1B03">
      <w:pPr>
        <w:rPr>
          <w:rFonts w:ascii="Times New Roman" w:eastAsia="Times New Roman" w:hAnsi="Times New Roman" w:cs="Times New Roman"/>
          <w:sz w:val="24"/>
          <w:szCs w:val="24"/>
        </w:rPr>
      </w:pPr>
      <w:r w:rsidRPr="003F1C2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ounding</w:t>
      </w:r>
      <w:r w:rsidRPr="003F1C2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z w:val="24"/>
          <w:szCs w:val="24"/>
        </w:rPr>
        <w:t>Team</w:t>
      </w:r>
      <w:r w:rsidRPr="003F1C2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z w:val="24"/>
          <w:szCs w:val="24"/>
        </w:rPr>
        <w:t>Members</w:t>
      </w:r>
      <w:r w:rsidRPr="003F1C2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3F1C2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z w:val="24"/>
          <w:szCs w:val="24"/>
        </w:rPr>
        <w:t>Proposed</w:t>
      </w:r>
      <w:r w:rsidRPr="003F1C2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z w:val="24"/>
          <w:szCs w:val="24"/>
        </w:rPr>
        <w:t>Trustees</w:t>
      </w:r>
    </w:p>
    <w:p w:rsidR="004D0D2C" w:rsidRDefault="004D0D2C" w:rsidP="003F1C25">
      <w:pPr>
        <w:pStyle w:val="BodyText"/>
        <w:ind w:left="0" w:firstLine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1C25" w:rsidRPr="00E0076C" w:rsidRDefault="003F1C25" w:rsidP="003F1C25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0076C">
        <w:rPr>
          <w:rFonts w:ascii="Times New Roman" w:hAnsi="Times New Roman" w:cs="Times New Roman"/>
          <w:i/>
          <w:sz w:val="24"/>
          <w:szCs w:val="24"/>
          <w:u w:val="single"/>
        </w:rPr>
        <w:t>Delcie</w:t>
      </w:r>
      <w:proofErr w:type="spellEnd"/>
      <w:r w:rsidRPr="00E0076C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  <w:u w:val="single"/>
        </w:rPr>
        <w:t>Bean</w:t>
      </w:r>
      <w:r w:rsidRPr="00E0076C">
        <w:rPr>
          <w:rFonts w:ascii="Times New Roman" w:hAnsi="Times New Roman" w:cs="Times New Roman"/>
          <w:i/>
          <w:sz w:val="24"/>
          <w:szCs w:val="24"/>
        </w:rPr>
        <w:t>,</w:t>
      </w:r>
      <w:r w:rsidRPr="00E0076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Chief</w:t>
      </w:r>
      <w:r w:rsidRPr="00E0076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pacing w:val="-1"/>
          <w:sz w:val="24"/>
          <w:szCs w:val="24"/>
        </w:rPr>
        <w:t>Executive</w:t>
      </w:r>
      <w:r w:rsidRPr="00E0076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Officer,</w:t>
      </w:r>
      <w:r w:rsidRPr="00E0076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E0076C">
        <w:rPr>
          <w:rFonts w:ascii="Times New Roman" w:hAnsi="Times New Roman" w:cs="Times New Roman"/>
          <w:i/>
          <w:sz w:val="24"/>
          <w:szCs w:val="24"/>
        </w:rPr>
        <w:t>Paragus</w:t>
      </w:r>
      <w:proofErr w:type="spellEnd"/>
      <w:r w:rsidRPr="00E0076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pacing w:val="-1"/>
          <w:sz w:val="24"/>
          <w:szCs w:val="24"/>
        </w:rPr>
        <w:t>IT.</w:t>
      </w:r>
      <w:r w:rsidRPr="00E0076C">
        <w:rPr>
          <w:rFonts w:ascii="Times New Roman" w:hAnsi="Times New Roman" w:cs="Times New Roman"/>
          <w:i/>
          <w:spacing w:val="44"/>
          <w:sz w:val="24"/>
          <w:szCs w:val="24"/>
        </w:rPr>
        <w:t xml:space="preserve"> </w:t>
      </w:r>
      <w:proofErr w:type="spellStart"/>
      <w:r w:rsidRPr="00E0076C">
        <w:rPr>
          <w:rFonts w:ascii="Times New Roman" w:hAnsi="Times New Roman" w:cs="Times New Roman"/>
          <w:sz w:val="24"/>
          <w:szCs w:val="24"/>
        </w:rPr>
        <w:t>Delcie</w:t>
      </w:r>
      <w:proofErr w:type="spellEnd"/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i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Chief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Executiv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ficer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pringfield-base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E0076C">
        <w:rPr>
          <w:rFonts w:ascii="Times New Roman" w:hAnsi="Times New Roman" w:cs="Times New Roman"/>
          <w:spacing w:val="-1"/>
          <w:sz w:val="24"/>
          <w:szCs w:val="24"/>
        </w:rPr>
        <w:t>Paragus</w:t>
      </w:r>
      <w:proofErr w:type="spellEnd"/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2"/>
          <w:sz w:val="24"/>
          <w:szCs w:val="24"/>
        </w:rPr>
        <w:t>IT,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fast-</w:t>
      </w:r>
      <w:r w:rsidRPr="00E0076C">
        <w:rPr>
          <w:rFonts w:ascii="Times New Roman" w:hAnsi="Times New Roman" w:cs="Times New Roman"/>
          <w:spacing w:val="107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growing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IT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firm</w:t>
      </w:r>
      <w:r w:rsidRPr="00E00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fering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clients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rang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ervices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from</w:t>
      </w:r>
      <w:r w:rsidRPr="00E00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>desk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upport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taff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o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consulting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o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engineering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o</w:t>
      </w:r>
      <w:r w:rsidRPr="00E007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managing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IT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>dollars.</w:t>
      </w:r>
      <w:r w:rsidRPr="00E0076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In</w:t>
      </w:r>
      <w:r w:rsidRPr="00E0076C">
        <w:rPr>
          <w:rFonts w:ascii="Times New Roman" w:hAnsi="Times New Roman" w:cs="Times New Roman"/>
          <w:spacing w:val="66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ddition,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E0076C">
        <w:rPr>
          <w:rFonts w:ascii="Times New Roman" w:hAnsi="Times New Roman" w:cs="Times New Roman"/>
          <w:sz w:val="24"/>
          <w:szCs w:val="24"/>
        </w:rPr>
        <w:t>Delcie</w:t>
      </w:r>
      <w:proofErr w:type="spellEnd"/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founde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ech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Foundry,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pringfield-base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initiativ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o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recruit,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rain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lac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high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chool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tudent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007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ther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t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</w:t>
      </w:r>
      <w:r w:rsidRPr="00E0076C">
        <w:rPr>
          <w:rFonts w:ascii="Times New Roman" w:hAnsi="Times New Roman" w:cs="Times New Roman"/>
          <w:spacing w:val="87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variety</w:t>
      </w:r>
      <w:r w:rsidRPr="00E00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entry-level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echnology</w:t>
      </w:r>
      <w:r w:rsidRPr="00E0076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>jobs</w:t>
      </w:r>
      <w:r w:rsidRPr="00E00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t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companies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throughout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region.</w:t>
      </w:r>
    </w:p>
    <w:p w:rsidR="003F1C25" w:rsidRPr="00E0076C" w:rsidRDefault="003F1C25" w:rsidP="003F1C25">
      <w:pPr>
        <w:pStyle w:val="BodyText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:rsidR="003F1C25" w:rsidRPr="00E0076C" w:rsidRDefault="003F1C25" w:rsidP="003F1C25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  <w:r w:rsidRPr="00E0076C">
        <w:rPr>
          <w:rFonts w:ascii="Times New Roman" w:hAnsi="Times New Roman" w:cs="Times New Roman"/>
          <w:i/>
          <w:sz w:val="24"/>
          <w:szCs w:val="24"/>
          <w:u w:val="single"/>
        </w:rPr>
        <w:t>Jack</w:t>
      </w:r>
      <w:r w:rsidRPr="00E0076C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  <w:u w:val="single"/>
        </w:rPr>
        <w:t>Dill</w:t>
      </w:r>
      <w:r w:rsidRPr="00E0076C">
        <w:rPr>
          <w:rFonts w:ascii="Times New Roman" w:hAnsi="Times New Roman" w:cs="Times New Roman"/>
          <w:i/>
          <w:sz w:val="24"/>
          <w:szCs w:val="24"/>
        </w:rPr>
        <w:t>,</w:t>
      </w:r>
      <w:r w:rsidRPr="00E0076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pacing w:val="-1"/>
          <w:sz w:val="24"/>
          <w:szCs w:val="24"/>
        </w:rPr>
        <w:t>President,</w:t>
      </w:r>
      <w:r w:rsidRPr="00E0076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Colebrook</w:t>
      </w:r>
      <w:r w:rsidRPr="00E0076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Realty</w:t>
      </w:r>
      <w:r w:rsidRPr="00E0076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pacing w:val="-1"/>
          <w:sz w:val="24"/>
          <w:szCs w:val="24"/>
        </w:rPr>
        <w:t>Services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E0076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Jack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Dill,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resident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pringfield-based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Colebrook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Realty</w:t>
      </w:r>
      <w:r w:rsidRPr="00E00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ervices,</w:t>
      </w:r>
      <w:r w:rsidRPr="00E0076C">
        <w:rPr>
          <w:rFonts w:ascii="Times New Roman" w:hAnsi="Times New Roman" w:cs="Times New Roman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been</w:t>
      </w:r>
      <w:r w:rsidRPr="00E0076C">
        <w:rPr>
          <w:rFonts w:ascii="Times New Roman" w:hAnsi="Times New Roman" w:cs="Times New Roman"/>
          <w:spacing w:val="80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negotiating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real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estat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transaction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n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behalf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hi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clients -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buyers,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ellers,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roperty</w:t>
      </w:r>
      <w:r w:rsidRPr="00E00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wners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tenants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-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E007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more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han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three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decades.</w:t>
      </w:r>
      <w:r w:rsidRPr="00E0076C">
        <w:rPr>
          <w:rFonts w:ascii="Times New Roman" w:hAnsi="Times New Roman" w:cs="Times New Roman"/>
          <w:spacing w:val="92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Jack's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community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involvement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reaches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beyon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hi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role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Colebrook</w:t>
      </w:r>
      <w:r w:rsidRPr="00E0076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resident.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H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i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n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ctiv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upporter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numerou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E0076C">
        <w:rPr>
          <w:rFonts w:ascii="Times New Roman" w:hAnsi="Times New Roman" w:cs="Times New Roman"/>
          <w:sz w:val="24"/>
          <w:szCs w:val="24"/>
        </w:rPr>
        <w:t>local</w:t>
      </w:r>
      <w:r w:rsidRPr="00E0076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70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nonprofits</w:t>
      </w:r>
      <w:proofErr w:type="gramEnd"/>
      <w:r w:rsidRPr="00E0076C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has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erve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s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trustee,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director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board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chair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time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gain.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He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is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currently</w:t>
      </w:r>
      <w:r w:rsidRPr="00E0076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Chairman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Boar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>Springfield</w:t>
      </w:r>
      <w:r w:rsidRPr="00E0076C">
        <w:rPr>
          <w:rFonts w:ascii="Times New Roman" w:hAnsi="Times New Roman" w:cs="Times New Roman"/>
          <w:spacing w:val="96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chool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Volunteers,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Inc.,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member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pringfield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Busines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Leaders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Education,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director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pringfield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Education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Fund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3"/>
          <w:sz w:val="24"/>
          <w:szCs w:val="24"/>
        </w:rPr>
        <w:t>board</w:t>
      </w:r>
      <w:r w:rsidRPr="00E0076C">
        <w:rPr>
          <w:rFonts w:ascii="Times New Roman" w:hAnsi="Times New Roman" w:cs="Times New Roman"/>
          <w:spacing w:val="141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member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Massachusetts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Housing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Investment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Corporation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(MHIC).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Jack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lived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in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pringfield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inc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1974.</w:t>
      </w:r>
    </w:p>
    <w:p w:rsidR="003F1C25" w:rsidRPr="00E0076C" w:rsidRDefault="003F1C25" w:rsidP="003F1C25">
      <w:pPr>
        <w:spacing w:line="236" w:lineRule="auto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3F1C25" w:rsidRPr="00E0076C" w:rsidRDefault="003F1C25" w:rsidP="003F1C25">
      <w:pPr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76C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Ashley</w:t>
      </w:r>
      <w:r w:rsidRPr="00E0076C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E0076C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Martin</w:t>
      </w:r>
      <w:r w:rsidRPr="00E0076C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Pr="00E0076C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Executive</w:t>
      </w:r>
      <w:r w:rsidRPr="00E0076C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Director</w:t>
      </w:r>
      <w:r w:rsidRPr="00E0076C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Western</w:t>
      </w:r>
      <w:r w:rsidRPr="00E0076C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Massachusetts,</w:t>
      </w:r>
      <w:r w:rsidRPr="00E0076C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proofErr w:type="gramStart"/>
      <w:r w:rsidRPr="00E0076C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E0076C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Achievement</w:t>
      </w:r>
      <w:r w:rsidRPr="00E0076C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Network,</w:t>
      </w:r>
      <w:r w:rsidRPr="00E0076C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and</w:t>
      </w:r>
      <w:r w:rsidRPr="00E0076C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Former</w:t>
      </w:r>
      <w:r w:rsidRPr="00E0076C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Teacher,</w:t>
      </w:r>
      <w:r w:rsidRPr="00E0076C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pacing w:val="-1"/>
          <w:sz w:val="24"/>
          <w:szCs w:val="24"/>
        </w:rPr>
        <w:t>Springfield</w:t>
      </w:r>
      <w:r w:rsidRPr="00E0076C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Public</w:t>
      </w:r>
      <w:r w:rsidRPr="00E0076C">
        <w:rPr>
          <w:rFonts w:ascii="Times New Roman" w:hAnsi="Times New Roman" w:cs="Times New Roman"/>
          <w:i/>
          <w:spacing w:val="62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Schools.</w:t>
      </w:r>
      <w:r w:rsidRPr="00E0076C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shley</w:t>
      </w:r>
      <w:r w:rsidRPr="00E00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erve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>a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Executiv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Director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Western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Massachusetts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chievement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Network.</w:t>
      </w:r>
      <w:r w:rsidRPr="00E0076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Befor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that,</w:t>
      </w:r>
      <w:r w:rsidRPr="00E007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he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worke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s</w:t>
      </w:r>
      <w:r w:rsidRPr="00E0076C">
        <w:rPr>
          <w:rFonts w:ascii="Times New Roman" w:hAnsi="Times New Roman" w:cs="Times New Roman"/>
          <w:spacing w:val="87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ssistant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rincipal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n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ELA</w:t>
      </w:r>
      <w:r w:rsidRPr="00E00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eacher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Duggan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Middl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chool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in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pringfield.</w:t>
      </w:r>
    </w:p>
    <w:p w:rsidR="003F1C25" w:rsidRPr="00E0076C" w:rsidRDefault="003F1C25" w:rsidP="003F1C25">
      <w:pPr>
        <w:rPr>
          <w:rFonts w:ascii="Times New Roman" w:hAnsi="Times New Roman" w:cs="Times New Roman"/>
          <w:i/>
          <w:sz w:val="24"/>
          <w:szCs w:val="24"/>
        </w:rPr>
      </w:pPr>
    </w:p>
    <w:p w:rsidR="003F1C25" w:rsidRPr="00E0076C" w:rsidRDefault="003F1C25" w:rsidP="003F1C25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076C">
        <w:rPr>
          <w:rFonts w:ascii="Times New Roman" w:hAnsi="Times New Roman" w:cs="Times New Roman"/>
          <w:i/>
          <w:sz w:val="24"/>
          <w:szCs w:val="24"/>
          <w:u w:val="single"/>
        </w:rPr>
        <w:t>Katie</w:t>
      </w:r>
      <w:r w:rsidRPr="00E0076C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  <w:u w:val="single"/>
        </w:rPr>
        <w:t>Rae</w:t>
      </w:r>
      <w:r w:rsidRPr="00E0076C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proofErr w:type="spellStart"/>
      <w:r w:rsidRPr="00E0076C">
        <w:rPr>
          <w:rFonts w:ascii="Times New Roman" w:hAnsi="Times New Roman" w:cs="Times New Roman"/>
          <w:i/>
          <w:sz w:val="24"/>
          <w:szCs w:val="24"/>
          <w:u w:val="single"/>
        </w:rPr>
        <w:t>Mulvey</w:t>
      </w:r>
      <w:proofErr w:type="spellEnd"/>
      <w:r w:rsidRPr="00E0076C">
        <w:rPr>
          <w:rFonts w:ascii="Times New Roman" w:hAnsi="Times New Roman" w:cs="Times New Roman"/>
          <w:i/>
          <w:sz w:val="24"/>
          <w:szCs w:val="24"/>
        </w:rPr>
        <w:t>,</w:t>
      </w:r>
      <w:r w:rsidRPr="00E0076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Senior</w:t>
      </w:r>
      <w:r w:rsidRPr="00E0076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Portfolio</w:t>
      </w:r>
      <w:r w:rsidRPr="00E0076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pacing w:val="-1"/>
          <w:sz w:val="24"/>
          <w:szCs w:val="24"/>
        </w:rPr>
        <w:t>Analyst</w:t>
      </w:r>
      <w:r w:rsidRPr="00E0076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(Education),</w:t>
      </w:r>
      <w:r w:rsidRPr="00E0076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Strategic</w:t>
      </w:r>
      <w:r w:rsidRPr="00E0076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Grant</w:t>
      </w:r>
      <w:r w:rsidRPr="00E0076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Partners.</w:t>
      </w:r>
      <w:proofErr w:type="gramEnd"/>
      <w:r w:rsidRPr="00E0076C">
        <w:rPr>
          <w:rFonts w:ascii="Times New Roman" w:hAnsi="Times New Roman" w:cs="Times New Roman"/>
          <w:i/>
          <w:spacing w:val="41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Katie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Ra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i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enior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ortfolio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nalyst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t</w:t>
      </w:r>
      <w:r w:rsidRPr="00E0076C">
        <w:rPr>
          <w:rFonts w:ascii="Times New Roman" w:hAnsi="Times New Roman" w:cs="Times New Roman"/>
          <w:spacing w:val="52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trategic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Grant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artners,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where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he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ha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rovided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trategic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>and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nalytical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upport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variety</w:t>
      </w:r>
      <w:r w:rsidRPr="00E0076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education-focused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rganizations</w:t>
      </w:r>
      <w:r w:rsidRPr="00E0076C">
        <w:rPr>
          <w:rFonts w:ascii="Times New Roman" w:hAnsi="Times New Roman" w:cs="Times New Roman"/>
          <w:spacing w:val="63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cros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Massachusetts,</w:t>
      </w:r>
      <w:r w:rsidRPr="00E007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pecific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focu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n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initiatives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in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pringfield.</w:t>
      </w:r>
      <w:r w:rsidRPr="00E0076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Kati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Ra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reviously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worke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enior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Consultant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Booz</w:t>
      </w:r>
      <w:r w:rsidRPr="00E0076C">
        <w:rPr>
          <w:rFonts w:ascii="Times New Roman" w:hAnsi="Times New Roman" w:cs="Times New Roman"/>
          <w:spacing w:val="75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llen</w:t>
      </w:r>
      <w:r w:rsidRPr="00E0076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Hamilton.</w:t>
      </w:r>
    </w:p>
    <w:p w:rsidR="003F1C25" w:rsidRPr="00E0076C" w:rsidRDefault="003F1C25" w:rsidP="003F1C25">
      <w:pPr>
        <w:pStyle w:val="BodyText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:rsidR="003F1C25" w:rsidRPr="00E0076C" w:rsidRDefault="003F1C25" w:rsidP="003F1C25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0076C">
        <w:rPr>
          <w:rFonts w:ascii="Times New Roman" w:hAnsi="Times New Roman" w:cs="Times New Roman"/>
          <w:i/>
          <w:sz w:val="24"/>
          <w:szCs w:val="24"/>
          <w:u w:val="single"/>
        </w:rPr>
        <w:t>Rachel</w:t>
      </w:r>
      <w:r w:rsidRPr="00E0076C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  <w:u w:val="single"/>
        </w:rPr>
        <w:t>Romano</w:t>
      </w:r>
      <w:r w:rsidRPr="00E0076C">
        <w:rPr>
          <w:rFonts w:ascii="Times New Roman" w:hAnsi="Times New Roman" w:cs="Times New Roman"/>
          <w:i/>
          <w:sz w:val="24"/>
          <w:szCs w:val="24"/>
        </w:rPr>
        <w:t>,</w:t>
      </w:r>
      <w:r w:rsidRPr="00E0076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Founder</w:t>
      </w:r>
      <w:r w:rsidRPr="00E0076C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and</w:t>
      </w:r>
      <w:r w:rsidRPr="00E0076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pacing w:val="-1"/>
          <w:sz w:val="24"/>
          <w:szCs w:val="24"/>
        </w:rPr>
        <w:t>Executive</w:t>
      </w:r>
      <w:r w:rsidRPr="00E0076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Director,</w:t>
      </w:r>
      <w:r w:rsidRPr="00E0076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Veritas</w:t>
      </w:r>
      <w:r w:rsidRPr="00E0076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Preparatory</w:t>
      </w:r>
      <w:r w:rsidRPr="00E0076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pacing w:val="-1"/>
          <w:sz w:val="24"/>
          <w:szCs w:val="24"/>
        </w:rPr>
        <w:t>Charter</w:t>
      </w:r>
      <w:r w:rsidRPr="00E0076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School.</w:t>
      </w:r>
      <w:proofErr w:type="gramEnd"/>
      <w:r w:rsidRPr="00E0076C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Rachel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Founder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Executive</w:t>
      </w:r>
      <w:r w:rsidRPr="00E0076C">
        <w:rPr>
          <w:rFonts w:ascii="Times New Roman" w:hAnsi="Times New Roman" w:cs="Times New Roman"/>
          <w:spacing w:val="68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Director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Veritas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reparatory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rep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Charter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chool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in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pringfield.</w:t>
      </w:r>
      <w:r w:rsidRPr="00E0076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In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founding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Verita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rep,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he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tudie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visite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om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7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50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highest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erforming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urban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charter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chool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o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inform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design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Veritas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rep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007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make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it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gap-closing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chool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in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pringfield.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rior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o</w:t>
      </w:r>
      <w:r w:rsidRPr="00E0076C">
        <w:rPr>
          <w:rFonts w:ascii="Times New Roman" w:hAnsi="Times New Roman" w:cs="Times New Roman"/>
          <w:spacing w:val="46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founding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Verita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rep,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Rachel</w:t>
      </w:r>
      <w:r w:rsidRPr="00E0076C">
        <w:rPr>
          <w:rFonts w:ascii="Times New Roman" w:hAnsi="Times New Roman" w:cs="Times New Roman"/>
          <w:spacing w:val="-2"/>
          <w:sz w:val="24"/>
          <w:szCs w:val="24"/>
        </w:rPr>
        <w:t xml:space="preserve"> wa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rincipal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Executiv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Director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Christa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McAuliffe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Regional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Charter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chool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in</w:t>
      </w:r>
      <w:r w:rsidRPr="00E0076C">
        <w:rPr>
          <w:rFonts w:ascii="Times New Roman" w:hAnsi="Times New Roman" w:cs="Times New Roman"/>
          <w:spacing w:val="81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Framingham,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wher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h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le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chool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o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chiev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consistent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gain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>in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tudent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chievement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increase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enrollment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by</w:t>
      </w:r>
      <w:r w:rsidRPr="00E0076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62%.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he</w:t>
      </w:r>
      <w:r w:rsidRPr="00E0076C">
        <w:rPr>
          <w:rFonts w:ascii="Times New Roman" w:hAnsi="Times New Roman" w:cs="Times New Roman"/>
          <w:spacing w:val="87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lso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pent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ix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years</w:t>
      </w:r>
      <w:r w:rsidRPr="00E007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working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>in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pringfield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ublic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chools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teacher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nd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chool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leader.</w:t>
      </w:r>
    </w:p>
    <w:p w:rsidR="003F1C25" w:rsidRPr="00E0076C" w:rsidRDefault="003F1C25" w:rsidP="003F1C25">
      <w:pPr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3F1C25" w:rsidRPr="00E0076C" w:rsidRDefault="003F1C25" w:rsidP="003F1C2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0076C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Awilda</w:t>
      </w:r>
      <w:proofErr w:type="spellEnd"/>
      <w:r w:rsidRPr="00E0076C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  <w:u w:val="single"/>
        </w:rPr>
        <w:t>Sanchez</w:t>
      </w:r>
      <w:r w:rsidRPr="00E0076C">
        <w:rPr>
          <w:rFonts w:ascii="Times New Roman" w:hAnsi="Times New Roman" w:cs="Times New Roman"/>
          <w:i/>
          <w:sz w:val="24"/>
          <w:szCs w:val="24"/>
        </w:rPr>
        <w:t>,</w:t>
      </w:r>
      <w:r w:rsidRPr="00E0076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Grandparent,</w:t>
      </w:r>
      <w:r w:rsidRPr="00E0076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pacing w:val="-1"/>
          <w:sz w:val="24"/>
          <w:szCs w:val="24"/>
        </w:rPr>
        <w:t>Springfield</w:t>
      </w:r>
      <w:r w:rsidRPr="00E0076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Public</w:t>
      </w:r>
      <w:r w:rsidRPr="00E0076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Schools.</w:t>
      </w:r>
      <w:proofErr w:type="gramEnd"/>
      <w:r w:rsidRPr="00E0076C">
        <w:rPr>
          <w:rFonts w:ascii="Times New Roman" w:hAnsi="Times New Roman" w:cs="Times New Roman"/>
          <w:i/>
          <w:spacing w:val="46"/>
          <w:sz w:val="24"/>
          <w:szCs w:val="24"/>
        </w:rPr>
        <w:t xml:space="preserve"> </w:t>
      </w:r>
      <w:proofErr w:type="spellStart"/>
      <w:r w:rsidRPr="00E0076C">
        <w:rPr>
          <w:rFonts w:ascii="Times New Roman" w:hAnsi="Times New Roman" w:cs="Times New Roman"/>
          <w:sz w:val="24"/>
          <w:szCs w:val="24"/>
        </w:rPr>
        <w:t>Awilda</w:t>
      </w:r>
      <w:proofErr w:type="spellEnd"/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i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grandparent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n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arent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many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tudents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ast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tudent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62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pringfield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ublic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chools.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0076C">
        <w:rPr>
          <w:rFonts w:ascii="Times New Roman" w:hAnsi="Times New Roman" w:cs="Times New Roman"/>
          <w:spacing w:val="-1"/>
          <w:sz w:val="24"/>
          <w:szCs w:val="24"/>
        </w:rPr>
        <w:t>Awilda</w:t>
      </w:r>
      <w:proofErr w:type="spellEnd"/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organized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remarkable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number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pringfield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community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members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round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issues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 xml:space="preserve">of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education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reform.</w:t>
      </w:r>
      <w:r w:rsidRPr="00E007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h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tan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Children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Member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Leader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he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erve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r</w:t>
      </w:r>
      <w:r w:rsidRPr="00E0076C">
        <w:rPr>
          <w:rFonts w:ascii="Times New Roman" w:eastAsia="Times New Roman" w:hAnsi="Times New Roman" w:cs="Times New Roman"/>
          <w:sz w:val="24"/>
          <w:szCs w:val="24"/>
        </w:rPr>
        <w:t>ganization’s</w:t>
      </w:r>
      <w:r w:rsidRPr="00E0076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pacing w:val="-1"/>
          <w:sz w:val="24"/>
          <w:szCs w:val="24"/>
        </w:rPr>
        <w:t>Springfield</w:t>
      </w:r>
      <w:r w:rsidRPr="00E0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z w:val="24"/>
          <w:szCs w:val="24"/>
        </w:rPr>
        <w:t>Organizer.</w:t>
      </w:r>
      <w:r w:rsidRPr="00E007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0076C">
        <w:rPr>
          <w:rFonts w:ascii="Times New Roman" w:hAnsi="Times New Roman" w:cs="Times New Roman"/>
          <w:spacing w:val="-1"/>
          <w:sz w:val="24"/>
          <w:szCs w:val="24"/>
        </w:rPr>
        <w:t>Awilda</w:t>
      </w:r>
      <w:proofErr w:type="spellEnd"/>
      <w:r w:rsidRPr="00E0076C">
        <w:rPr>
          <w:rFonts w:ascii="Times New Roman" w:hAnsi="Times New Roman" w:cs="Times New Roman"/>
          <w:spacing w:val="97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erves</w:t>
      </w:r>
      <w:r w:rsidRPr="00E00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n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arent</w:t>
      </w:r>
      <w:r w:rsidRPr="00E00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eacher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Organization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t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Brookings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Elementary</w:t>
      </w:r>
      <w:r w:rsidRPr="00E00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chool.</w:t>
      </w:r>
    </w:p>
    <w:p w:rsidR="003F1C25" w:rsidRPr="00E0076C" w:rsidRDefault="003F1C25" w:rsidP="003F1C25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F1C25" w:rsidRPr="00E0076C" w:rsidRDefault="003F1C25" w:rsidP="003F1C2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076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lastRenderedPageBreak/>
        <w:t>Kwame</w:t>
      </w:r>
      <w:proofErr w:type="spellEnd"/>
      <w:r w:rsidRPr="00E0076C">
        <w:rPr>
          <w:rFonts w:ascii="Times New Roman" w:eastAsia="Times New Roman" w:hAnsi="Times New Roman" w:cs="Times New Roman"/>
          <w:bCs/>
          <w:i/>
          <w:spacing w:val="-7"/>
          <w:sz w:val="24"/>
          <w:szCs w:val="24"/>
          <w:u w:val="single"/>
        </w:rPr>
        <w:t xml:space="preserve"> </w:t>
      </w:r>
      <w:r w:rsidRPr="00E0076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Webster</w:t>
      </w:r>
      <w:r w:rsidRPr="00E0076C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E0076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bCs/>
          <w:i/>
          <w:sz w:val="24"/>
          <w:szCs w:val="24"/>
        </w:rPr>
        <w:t>Managing</w:t>
      </w:r>
      <w:r w:rsidRPr="00E0076C">
        <w:rPr>
          <w:rFonts w:ascii="Times New Roman" w:eastAsia="Times New Roman" w:hAnsi="Times New Roman" w:cs="Times New Roman"/>
          <w:bCs/>
          <w:i/>
          <w:spacing w:val="-8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Director</w:t>
      </w:r>
      <w:r w:rsidRPr="00E0076C">
        <w:rPr>
          <w:rFonts w:ascii="Times New Roman" w:eastAsia="Times New Roman" w:hAnsi="Times New Roman" w:cs="Times New Roman"/>
          <w:bCs/>
          <w:i/>
          <w:spacing w:val="-7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bCs/>
          <w:i/>
          <w:sz w:val="24"/>
          <w:szCs w:val="24"/>
        </w:rPr>
        <w:t>for</w:t>
      </w:r>
      <w:r w:rsidRPr="00E0076C">
        <w:rPr>
          <w:rFonts w:ascii="Times New Roman" w:eastAsia="Times New Roman" w:hAnsi="Times New Roman" w:cs="Times New Roman"/>
          <w:bCs/>
          <w:i/>
          <w:spacing w:val="-8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bCs/>
          <w:i/>
          <w:sz w:val="24"/>
          <w:szCs w:val="24"/>
        </w:rPr>
        <w:t>Western</w:t>
      </w:r>
      <w:r w:rsidRPr="00E0076C">
        <w:rPr>
          <w:rFonts w:ascii="Times New Roman" w:eastAsia="Times New Roman" w:hAnsi="Times New Roman" w:cs="Times New Roman"/>
          <w:bCs/>
          <w:i/>
          <w:spacing w:val="-7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bCs/>
          <w:i/>
          <w:sz w:val="24"/>
          <w:szCs w:val="24"/>
        </w:rPr>
        <w:t>Massachusetts,</w:t>
      </w:r>
      <w:r w:rsidRPr="00E0076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bCs/>
          <w:i/>
          <w:sz w:val="24"/>
          <w:szCs w:val="24"/>
        </w:rPr>
        <w:t>Teach</w:t>
      </w:r>
      <w:r w:rsidRPr="00E0076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bCs/>
          <w:i/>
          <w:sz w:val="24"/>
          <w:szCs w:val="24"/>
        </w:rPr>
        <w:t>for</w:t>
      </w:r>
      <w:r w:rsidRPr="00E0076C">
        <w:rPr>
          <w:rFonts w:ascii="Times New Roman" w:eastAsia="Times New Roman" w:hAnsi="Times New Roman" w:cs="Times New Roman"/>
          <w:bCs/>
          <w:i/>
          <w:spacing w:val="-8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bCs/>
          <w:i/>
          <w:sz w:val="24"/>
          <w:szCs w:val="24"/>
        </w:rPr>
        <w:t>America</w:t>
      </w:r>
      <w:r w:rsidRPr="00E0076C">
        <w:rPr>
          <w:rFonts w:ascii="Times New Roman" w:eastAsia="Times New Roman" w:hAnsi="Times New Roman" w:cs="Times New Roman"/>
          <w:bCs/>
          <w:i/>
          <w:spacing w:val="-8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bCs/>
          <w:i/>
          <w:sz w:val="24"/>
          <w:szCs w:val="24"/>
        </w:rPr>
        <w:t>Massachusetts.</w:t>
      </w:r>
      <w:r w:rsidRPr="00E0076C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 xml:space="preserve"> </w:t>
      </w:r>
      <w:proofErr w:type="spellStart"/>
      <w:r w:rsidRPr="00E0076C">
        <w:rPr>
          <w:rFonts w:ascii="Times New Roman" w:eastAsia="Times New Roman" w:hAnsi="Times New Roman" w:cs="Times New Roman"/>
          <w:spacing w:val="-1"/>
          <w:sz w:val="24"/>
          <w:szCs w:val="24"/>
        </w:rPr>
        <w:t>Kwame</w:t>
      </w:r>
      <w:proofErr w:type="spellEnd"/>
      <w:r w:rsidRPr="00E0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pacing w:val="-1"/>
          <w:sz w:val="24"/>
          <w:szCs w:val="24"/>
        </w:rPr>
        <w:t>will</w:t>
      </w:r>
      <w:r w:rsidRPr="00E0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z w:val="24"/>
          <w:szCs w:val="24"/>
        </w:rPr>
        <w:t>serve</w:t>
      </w:r>
      <w:r w:rsidRPr="00E0076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E0076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Pr="00E0076C">
        <w:rPr>
          <w:rFonts w:ascii="Times New Roman" w:eastAsia="Times New Roman" w:hAnsi="Times New Roman" w:cs="Times New Roman"/>
          <w:spacing w:val="46"/>
          <w:w w:val="99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z w:val="24"/>
          <w:szCs w:val="24"/>
        </w:rPr>
        <w:t>Founding</w:t>
      </w:r>
      <w:r w:rsidRPr="00E0076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pacing w:val="-1"/>
          <w:sz w:val="24"/>
          <w:szCs w:val="24"/>
        </w:rPr>
        <w:t>Managing</w:t>
      </w:r>
      <w:r w:rsidRPr="00E0076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z w:val="24"/>
          <w:szCs w:val="24"/>
        </w:rPr>
        <w:t>Director</w:t>
      </w:r>
      <w:r w:rsidRPr="00E0076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0076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z w:val="24"/>
          <w:szCs w:val="24"/>
        </w:rPr>
        <w:t>Teacher</w:t>
      </w:r>
      <w:r w:rsidRPr="00E0076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 w:rsidRPr="00E0076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pacing w:val="-1"/>
          <w:sz w:val="24"/>
          <w:szCs w:val="24"/>
        </w:rPr>
        <w:t>America</w:t>
      </w:r>
      <w:r w:rsidRPr="00E0076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z w:val="24"/>
          <w:szCs w:val="24"/>
        </w:rPr>
        <w:t>Massachusetts’s</w:t>
      </w:r>
      <w:r w:rsidRPr="00E0076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E0076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z w:val="24"/>
          <w:szCs w:val="24"/>
        </w:rPr>
        <w:t>Western</w:t>
      </w:r>
      <w:r w:rsidRPr="00E0076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z w:val="24"/>
          <w:szCs w:val="24"/>
        </w:rPr>
        <w:t>Massachusetts</w:t>
      </w:r>
      <w:r w:rsidRPr="00E0076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pacing w:val="-1"/>
          <w:sz w:val="24"/>
          <w:szCs w:val="24"/>
        </w:rPr>
        <w:t>region.</w:t>
      </w:r>
      <w:r w:rsidRPr="00E0076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pacing w:val="-1"/>
          <w:sz w:val="24"/>
          <w:szCs w:val="24"/>
        </w:rPr>
        <w:t>Previously,</w:t>
      </w:r>
      <w:r w:rsidRPr="00E0076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E0076C">
        <w:rPr>
          <w:rFonts w:ascii="Times New Roman" w:eastAsia="Times New Roman" w:hAnsi="Times New Roman" w:cs="Times New Roman"/>
          <w:spacing w:val="-1"/>
          <w:sz w:val="24"/>
          <w:szCs w:val="24"/>
        </w:rPr>
        <w:t>Kwame</w:t>
      </w:r>
      <w:proofErr w:type="spellEnd"/>
      <w:r w:rsidRPr="00E0076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E0076C">
        <w:rPr>
          <w:rFonts w:ascii="Times New Roman" w:eastAsia="Times New Roman" w:hAnsi="Times New Roman" w:cs="Times New Roman"/>
          <w:spacing w:val="82"/>
          <w:w w:val="99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pacing w:val="-1"/>
          <w:sz w:val="24"/>
          <w:szCs w:val="24"/>
        </w:rPr>
        <w:t>served</w:t>
      </w:r>
      <w:r w:rsidRPr="00E0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E0076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E0076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z w:val="24"/>
          <w:szCs w:val="24"/>
        </w:rPr>
        <w:t>Instructional</w:t>
      </w:r>
      <w:r w:rsidRPr="00E0076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pacing w:val="-1"/>
          <w:sz w:val="24"/>
          <w:szCs w:val="24"/>
        </w:rPr>
        <w:t>Designer</w:t>
      </w:r>
      <w:r w:rsidRPr="00E007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 w:rsidRPr="00E0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Pr="00E0076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z w:val="24"/>
          <w:szCs w:val="24"/>
        </w:rPr>
        <w:t>Collaborative</w:t>
      </w:r>
      <w:r w:rsidRPr="00E007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 w:rsidRPr="00E0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pacing w:val="-1"/>
          <w:sz w:val="24"/>
          <w:szCs w:val="24"/>
        </w:rPr>
        <w:t>Educational</w:t>
      </w:r>
      <w:r w:rsidRPr="00E0076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z w:val="24"/>
          <w:szCs w:val="24"/>
        </w:rPr>
        <w:t>Services</w:t>
      </w:r>
      <w:r w:rsidRPr="00E0076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E007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pacing w:val="-1"/>
          <w:sz w:val="24"/>
          <w:szCs w:val="24"/>
        </w:rPr>
        <w:t>well</w:t>
      </w:r>
      <w:r w:rsidRPr="00E0076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pacing w:val="1"/>
          <w:sz w:val="24"/>
          <w:szCs w:val="24"/>
        </w:rPr>
        <w:t>as</w:t>
      </w:r>
      <w:r w:rsidRPr="00E0076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0076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pacing w:val="-1"/>
          <w:sz w:val="24"/>
          <w:szCs w:val="24"/>
        </w:rPr>
        <w:t>teacher</w:t>
      </w:r>
      <w:r w:rsidRPr="00E0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0076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E0076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pacing w:val="-1"/>
          <w:sz w:val="24"/>
          <w:szCs w:val="24"/>
        </w:rPr>
        <w:t>Orleans,</w:t>
      </w:r>
      <w:r w:rsidRPr="00E007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076C">
        <w:rPr>
          <w:rFonts w:ascii="Times New Roman" w:eastAsia="Times New Roman" w:hAnsi="Times New Roman" w:cs="Times New Roman"/>
          <w:spacing w:val="-1"/>
          <w:sz w:val="24"/>
          <w:szCs w:val="24"/>
        </w:rPr>
        <w:t>LA.</w:t>
      </w:r>
    </w:p>
    <w:p w:rsidR="003F1C25" w:rsidRDefault="003F1C25" w:rsidP="003F1C2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C25" w:rsidRPr="003C1B03" w:rsidRDefault="003F1C25" w:rsidP="003C1B03">
      <w:pPr>
        <w:rPr>
          <w:rFonts w:ascii="Times New Roman" w:eastAsia="Times New Roman" w:hAnsi="Times New Roman" w:cs="Times New Roman"/>
          <w:sz w:val="24"/>
          <w:szCs w:val="24"/>
        </w:rPr>
      </w:pPr>
      <w:r w:rsidRPr="003F1C2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ounding</w:t>
      </w:r>
      <w:r w:rsidRPr="003F1C2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z w:val="24"/>
          <w:szCs w:val="24"/>
        </w:rPr>
        <w:t>Team</w:t>
      </w:r>
      <w:r w:rsidRPr="003F1C2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z w:val="24"/>
          <w:szCs w:val="24"/>
        </w:rPr>
        <w:t>Members</w:t>
      </w:r>
      <w:r w:rsidRPr="003F1C2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3F1C2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z w:val="24"/>
          <w:szCs w:val="24"/>
        </w:rPr>
        <w:t>Employees</w:t>
      </w:r>
      <w:r w:rsidRPr="003F1C2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F1C2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oposed</w:t>
      </w:r>
      <w:r w:rsidRPr="003F1C2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z w:val="24"/>
          <w:szCs w:val="24"/>
        </w:rPr>
        <w:t>Management</w:t>
      </w:r>
      <w:r w:rsidRPr="003F1C2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z w:val="24"/>
          <w:szCs w:val="24"/>
        </w:rPr>
        <w:t>Organization</w:t>
      </w:r>
    </w:p>
    <w:p w:rsidR="004D0D2C" w:rsidRDefault="004D0D2C" w:rsidP="003F1C25">
      <w:pPr>
        <w:pStyle w:val="BodyText"/>
        <w:ind w:left="0" w:firstLine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1C25" w:rsidRPr="00E0076C" w:rsidRDefault="003F1C25" w:rsidP="003F1C25">
      <w:pPr>
        <w:pStyle w:val="BodyText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E0076C">
        <w:rPr>
          <w:rFonts w:ascii="Times New Roman" w:hAnsi="Times New Roman" w:cs="Times New Roman"/>
          <w:i/>
          <w:sz w:val="24"/>
          <w:szCs w:val="24"/>
          <w:u w:val="single"/>
        </w:rPr>
        <w:t>Scott</w:t>
      </w:r>
      <w:r w:rsidRPr="00E0076C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  <w:u w:val="single"/>
        </w:rPr>
        <w:t>Given</w:t>
      </w:r>
      <w:r w:rsidRPr="00E0076C">
        <w:rPr>
          <w:rFonts w:ascii="Times New Roman" w:hAnsi="Times New Roman" w:cs="Times New Roman"/>
          <w:i/>
          <w:sz w:val="24"/>
          <w:szCs w:val="24"/>
        </w:rPr>
        <w:t>,</w:t>
      </w:r>
      <w:r w:rsidRPr="00E0076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CEO,</w:t>
      </w:r>
      <w:r w:rsidRPr="00E0076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Founder</w:t>
      </w:r>
      <w:r w:rsidRPr="00E0076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and</w:t>
      </w:r>
      <w:r w:rsidRPr="00E0076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pacing w:val="-1"/>
          <w:sz w:val="24"/>
          <w:szCs w:val="24"/>
        </w:rPr>
        <w:t>CEO,</w:t>
      </w:r>
      <w:r w:rsidRPr="00E0076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UP</w:t>
      </w:r>
      <w:r w:rsidRPr="00E0076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Education</w:t>
      </w:r>
      <w:r w:rsidRPr="00E0076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Network.</w:t>
      </w:r>
      <w:r w:rsidRPr="00E0076C">
        <w:rPr>
          <w:rFonts w:ascii="Times New Roman" w:hAnsi="Times New Roman" w:cs="Times New Roman"/>
          <w:i/>
          <w:spacing w:val="4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cott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is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Founder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CEO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UP</w:t>
      </w:r>
      <w:r w:rsidRPr="00E007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Education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Network.</w:t>
      </w:r>
      <w:r w:rsidRPr="00E0076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cott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Pr="00E0076C">
        <w:rPr>
          <w:rFonts w:ascii="Times New Roman" w:hAnsi="Times New Roman" w:cs="Times New Roman"/>
          <w:spacing w:val="62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previously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erve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rincipal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Excel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cademy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Charter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chool,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wher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h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led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comprehensiv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chool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improvement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effort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from</w:t>
      </w:r>
      <w:r w:rsidRPr="00E0076C">
        <w:rPr>
          <w:rFonts w:ascii="Times New Roman" w:hAnsi="Times New Roman" w:cs="Times New Roman"/>
          <w:spacing w:val="95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2005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2008.</w:t>
      </w:r>
      <w:r w:rsidRPr="00E0076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cott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lso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been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high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chool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history</w:t>
      </w:r>
      <w:r w:rsidRPr="00E00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eacher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t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Boston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Collegiate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Charter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chool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n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ssociate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t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arthenon</w:t>
      </w:r>
      <w:r w:rsidRPr="00E0076C">
        <w:rPr>
          <w:rFonts w:ascii="Times New Roman" w:hAnsi="Times New Roman" w:cs="Times New Roman"/>
          <w:spacing w:val="66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Group,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trategy</w:t>
      </w:r>
      <w:r w:rsidRPr="00E00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consulting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firm.</w:t>
      </w:r>
    </w:p>
    <w:p w:rsidR="00431B45" w:rsidRPr="00E0076C" w:rsidRDefault="00431B45" w:rsidP="003F1C25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F1C25" w:rsidRPr="00E0076C" w:rsidRDefault="003F1C25" w:rsidP="003F1C25">
      <w:pPr>
        <w:pStyle w:val="Body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76C">
        <w:rPr>
          <w:rFonts w:ascii="Times New Roman" w:hAnsi="Times New Roman" w:cs="Times New Roman"/>
          <w:i/>
          <w:sz w:val="24"/>
          <w:szCs w:val="24"/>
          <w:u w:val="single"/>
        </w:rPr>
        <w:t>Tim</w:t>
      </w:r>
      <w:r w:rsidRPr="00E0076C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  <w:u w:val="single"/>
        </w:rPr>
        <w:t>Nicolette</w:t>
      </w:r>
      <w:r w:rsidRPr="00E0076C">
        <w:rPr>
          <w:rFonts w:ascii="Times New Roman" w:hAnsi="Times New Roman" w:cs="Times New Roman"/>
          <w:i/>
          <w:sz w:val="24"/>
          <w:szCs w:val="24"/>
        </w:rPr>
        <w:t>,</w:t>
      </w:r>
      <w:r w:rsidRPr="00E0076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pacing w:val="-1"/>
          <w:sz w:val="24"/>
          <w:szCs w:val="24"/>
        </w:rPr>
        <w:t>President,</w:t>
      </w:r>
      <w:r w:rsidRPr="00E0076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UP</w:t>
      </w:r>
      <w:r w:rsidRPr="00E0076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Education</w:t>
      </w:r>
      <w:r w:rsidRPr="00E0076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Network.</w:t>
      </w:r>
      <w:r w:rsidRPr="00E0076C">
        <w:rPr>
          <w:rFonts w:ascii="Times New Roman" w:hAnsi="Times New Roman" w:cs="Times New Roman"/>
          <w:i/>
          <w:spacing w:val="4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>Tim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is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resident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UP</w:t>
      </w:r>
      <w:r w:rsidRPr="00E007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Education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Network.</w:t>
      </w:r>
      <w:r w:rsidRPr="00E0076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Previously,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>Tim</w:t>
      </w:r>
      <w:r w:rsidRPr="00E00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erved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s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76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Chief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taff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nd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Deputy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Chief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Financial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Officer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t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Boston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ublic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chools.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>Tim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lso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worked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s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dvisor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o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former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2"/>
          <w:sz w:val="24"/>
          <w:szCs w:val="24"/>
        </w:rPr>
        <w:t>Boston</w:t>
      </w:r>
      <w:r w:rsidRPr="00E0076C">
        <w:rPr>
          <w:rFonts w:ascii="Times New Roman" w:hAnsi="Times New Roman" w:cs="Times New Roman"/>
          <w:spacing w:val="64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Mayor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homas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E0076C">
        <w:rPr>
          <w:rFonts w:ascii="Times New Roman" w:hAnsi="Times New Roman" w:cs="Times New Roman"/>
          <w:spacing w:val="-1"/>
          <w:sz w:val="24"/>
          <w:szCs w:val="24"/>
        </w:rPr>
        <w:t>Menino</w:t>
      </w:r>
      <w:proofErr w:type="spellEnd"/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s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n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ssociate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Consultant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L.E.K.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Consulting.</w:t>
      </w:r>
    </w:p>
    <w:p w:rsidR="003F1C25" w:rsidRDefault="003F1C25" w:rsidP="003F1C2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C25" w:rsidRPr="003C1B03" w:rsidRDefault="003F1C25" w:rsidP="003F1C25">
      <w:pPr>
        <w:rPr>
          <w:rFonts w:ascii="Times New Roman" w:eastAsia="Times New Roman" w:hAnsi="Times New Roman" w:cs="Times New Roman"/>
          <w:sz w:val="24"/>
          <w:szCs w:val="24"/>
        </w:rPr>
      </w:pPr>
      <w:r w:rsidRPr="003F1C2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ounding</w:t>
      </w:r>
      <w:r w:rsidRPr="003F1C2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z w:val="24"/>
          <w:szCs w:val="24"/>
        </w:rPr>
        <w:t>Team</w:t>
      </w:r>
      <w:r w:rsidRPr="003F1C2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z w:val="24"/>
          <w:szCs w:val="24"/>
        </w:rPr>
        <w:t>Members</w:t>
      </w:r>
      <w:r w:rsidRPr="003F1C2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3F1C2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3F1C2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z w:val="24"/>
          <w:szCs w:val="24"/>
        </w:rPr>
        <w:t>Intention</w:t>
      </w:r>
      <w:r w:rsidRPr="003F1C2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3F1C2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ecome</w:t>
      </w:r>
      <w:r w:rsidRPr="003F1C2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z w:val="24"/>
          <w:szCs w:val="24"/>
        </w:rPr>
        <w:t>Board</w:t>
      </w:r>
      <w:r w:rsidRPr="003F1C2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z w:val="24"/>
          <w:szCs w:val="24"/>
        </w:rPr>
        <w:t>Members</w:t>
      </w:r>
      <w:r w:rsidRPr="003F1C2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3F1C2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z w:val="24"/>
          <w:szCs w:val="24"/>
        </w:rPr>
        <w:t>School</w:t>
      </w:r>
      <w:r w:rsidRPr="003F1C2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F1C2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mployees</w:t>
      </w:r>
    </w:p>
    <w:p w:rsidR="004D0D2C" w:rsidRDefault="004D0D2C" w:rsidP="003F1C25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1C25" w:rsidRPr="00E0076C" w:rsidRDefault="003F1C25" w:rsidP="003F1C25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076C">
        <w:rPr>
          <w:rFonts w:ascii="Times New Roman" w:hAnsi="Times New Roman" w:cs="Times New Roman"/>
          <w:i/>
          <w:sz w:val="24"/>
          <w:szCs w:val="24"/>
          <w:u w:val="single"/>
        </w:rPr>
        <w:t>Mary</w:t>
      </w:r>
      <w:r w:rsidRPr="00E0076C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 xml:space="preserve"> </w:t>
      </w:r>
      <w:proofErr w:type="spellStart"/>
      <w:r w:rsidRPr="00E0076C">
        <w:rPr>
          <w:rFonts w:ascii="Times New Roman" w:hAnsi="Times New Roman" w:cs="Times New Roman"/>
          <w:i/>
          <w:sz w:val="24"/>
          <w:szCs w:val="24"/>
          <w:u w:val="single"/>
        </w:rPr>
        <w:t>Walachy</w:t>
      </w:r>
      <w:proofErr w:type="spellEnd"/>
      <w:r w:rsidRPr="00E0076C">
        <w:rPr>
          <w:rFonts w:ascii="Times New Roman" w:hAnsi="Times New Roman" w:cs="Times New Roman"/>
          <w:i/>
          <w:sz w:val="24"/>
          <w:szCs w:val="24"/>
        </w:rPr>
        <w:t>,</w:t>
      </w:r>
      <w:r w:rsidRPr="00E0076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pacing w:val="-1"/>
          <w:sz w:val="24"/>
          <w:szCs w:val="24"/>
        </w:rPr>
        <w:t>Executive</w:t>
      </w:r>
      <w:r w:rsidRPr="00E0076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Director,</w:t>
      </w:r>
      <w:r w:rsidRPr="00E0076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pacing w:val="-1"/>
          <w:sz w:val="24"/>
          <w:szCs w:val="24"/>
        </w:rPr>
        <w:t>Irene</w:t>
      </w:r>
      <w:r w:rsidRPr="00E0076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and</w:t>
      </w:r>
      <w:r w:rsidRPr="00E0076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George</w:t>
      </w:r>
      <w:r w:rsidRPr="00E0076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Davis</w:t>
      </w:r>
      <w:r w:rsidRPr="00E0076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Foundation.</w:t>
      </w:r>
      <w:proofErr w:type="gramEnd"/>
      <w:r w:rsidRPr="00E0076C">
        <w:rPr>
          <w:rFonts w:ascii="Times New Roman" w:hAnsi="Times New Roman" w:cs="Times New Roman"/>
          <w:i/>
          <w:spacing w:val="4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Mary</w:t>
      </w:r>
      <w:r w:rsidRPr="00E00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i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Executive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Director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pringfield-based</w:t>
      </w:r>
      <w:r w:rsidRPr="00E0076C">
        <w:rPr>
          <w:rFonts w:ascii="Times New Roman" w:hAnsi="Times New Roman" w:cs="Times New Roman"/>
          <w:spacing w:val="70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Davis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Foundation,</w:t>
      </w:r>
      <w:r w:rsidRPr="00E007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wher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he</w:t>
      </w:r>
      <w:r w:rsidRPr="00E007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worke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inc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1997.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Previously,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Mary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Pr="00E007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worke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Executiv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Director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h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Mental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Health</w:t>
      </w:r>
      <w:r w:rsidRPr="00E0076C">
        <w:rPr>
          <w:rFonts w:ascii="Times New Roman" w:hAnsi="Times New Roman" w:cs="Times New Roman"/>
          <w:spacing w:val="103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ssociation</w:t>
      </w:r>
      <w:r w:rsidRPr="00E00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Greater</w:t>
      </w:r>
      <w:r w:rsidRPr="00E00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pringfield.</w:t>
      </w:r>
    </w:p>
    <w:p w:rsidR="003F1C25" w:rsidRPr="00E0076C" w:rsidRDefault="003F1C25" w:rsidP="003F1C25">
      <w:pPr>
        <w:pStyle w:val="BodyText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:rsidR="003F1C25" w:rsidRPr="00E0076C" w:rsidRDefault="003F1C25" w:rsidP="003F1C25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0076C">
        <w:rPr>
          <w:rFonts w:ascii="Times New Roman" w:hAnsi="Times New Roman" w:cs="Times New Roman"/>
          <w:i/>
          <w:sz w:val="24"/>
          <w:szCs w:val="24"/>
          <w:u w:val="single"/>
        </w:rPr>
        <w:t>Superintendent</w:t>
      </w:r>
      <w:r w:rsidRPr="00E0076C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  <w:u w:val="single"/>
        </w:rPr>
        <w:t>Daniel</w:t>
      </w:r>
      <w:r w:rsidRPr="00E0076C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  <w:u w:val="single"/>
        </w:rPr>
        <w:t>Warwick</w:t>
      </w:r>
      <w:r w:rsidRPr="00E0076C">
        <w:rPr>
          <w:rFonts w:ascii="Times New Roman" w:hAnsi="Times New Roman" w:cs="Times New Roman"/>
          <w:i/>
          <w:sz w:val="24"/>
          <w:szCs w:val="24"/>
        </w:rPr>
        <w:t>,</w:t>
      </w:r>
      <w:r w:rsidRPr="00E0076C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pacing w:val="-1"/>
          <w:sz w:val="24"/>
          <w:szCs w:val="24"/>
        </w:rPr>
        <w:t>Springfield</w:t>
      </w:r>
      <w:r w:rsidRPr="00E0076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Public</w:t>
      </w:r>
      <w:r w:rsidRPr="00E0076C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i/>
          <w:sz w:val="24"/>
          <w:szCs w:val="24"/>
        </w:rPr>
        <w:t>Schools.</w:t>
      </w:r>
      <w:proofErr w:type="gramEnd"/>
      <w:r w:rsidRPr="00E0076C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uperintendent</w:t>
      </w:r>
      <w:r w:rsidRPr="00E00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Warwick</w:t>
      </w:r>
      <w:r w:rsidRPr="00E00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began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his</w:t>
      </w:r>
      <w:r w:rsidRPr="00E00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career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E00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pringfield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Public</w:t>
      </w:r>
      <w:r w:rsidRPr="00E0076C">
        <w:rPr>
          <w:rFonts w:ascii="Times New Roman" w:hAnsi="Times New Roman" w:cs="Times New Roman"/>
          <w:spacing w:val="54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chool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nearly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forty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year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go.</w:t>
      </w:r>
      <w:r w:rsidRPr="00E0076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He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erved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>in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variety</w:t>
      </w:r>
      <w:r w:rsidRPr="00E00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roles,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E007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ssistant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uperintendent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chools,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1"/>
          <w:sz w:val="24"/>
          <w:szCs w:val="24"/>
        </w:rPr>
        <w:t>Principal,</w:t>
      </w:r>
      <w:r w:rsidRPr="00E0076C">
        <w:rPr>
          <w:rFonts w:ascii="Times New Roman" w:hAnsi="Times New Roman" w:cs="Times New Roman"/>
          <w:spacing w:val="74"/>
          <w:w w:val="99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upervisor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of</w:t>
      </w:r>
      <w:r w:rsidRPr="00E00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Special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Education,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Teacher.</w:t>
      </w:r>
      <w:r w:rsidRPr="00E0076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uperintendent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Warwick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been</w:t>
      </w:r>
      <w:r w:rsidRPr="00E007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a</w:t>
      </w:r>
      <w:r w:rsidRPr="00E007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lifelong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pacing w:val="-1"/>
          <w:sz w:val="24"/>
          <w:szCs w:val="24"/>
        </w:rPr>
        <w:t>Springfield</w:t>
      </w:r>
      <w:r w:rsidRPr="00E007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076C">
        <w:rPr>
          <w:rFonts w:ascii="Times New Roman" w:hAnsi="Times New Roman" w:cs="Times New Roman"/>
          <w:sz w:val="24"/>
          <w:szCs w:val="24"/>
        </w:rPr>
        <w:t>resident.</w:t>
      </w:r>
    </w:p>
    <w:p w:rsidR="0010691E" w:rsidRPr="003F1C25" w:rsidRDefault="0010691E" w:rsidP="003F1C25">
      <w:pPr>
        <w:rPr>
          <w:rFonts w:ascii="Times New Roman" w:hAnsi="Times New Roman" w:cs="Times New Roman"/>
          <w:sz w:val="24"/>
          <w:szCs w:val="24"/>
        </w:rPr>
      </w:pPr>
    </w:p>
    <w:sectPr w:rsidR="0010691E" w:rsidRPr="003F1C25" w:rsidSect="00B108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8A8" w:rsidRDefault="004F18A8" w:rsidP="00856265">
      <w:r>
        <w:separator/>
      </w:r>
    </w:p>
  </w:endnote>
  <w:endnote w:type="continuationSeparator" w:id="0">
    <w:p w:rsidR="004F18A8" w:rsidRDefault="004F18A8" w:rsidP="00856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CC6" w:rsidRDefault="002D1C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2277056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</w:rPr>
          <w:id w:val="22770568"/>
          <w:docPartObj>
            <w:docPartGallery w:val="Page Numbers (Top of Page)"/>
            <w:docPartUnique/>
          </w:docPartObj>
        </w:sdtPr>
        <w:sdtContent>
          <w:p w:rsidR="00856265" w:rsidRPr="00561F21" w:rsidRDefault="00856265">
            <w:pPr>
              <w:pStyle w:val="Footer"/>
              <w:jc w:val="right"/>
              <w:rPr>
                <w:rFonts w:ascii="Times New Roman" w:hAnsi="Times New Roman" w:cs="Times New Roman"/>
                <w:sz w:val="20"/>
              </w:rPr>
            </w:pPr>
            <w:r w:rsidRPr="00561F21">
              <w:rPr>
                <w:rFonts w:ascii="Times New Roman" w:hAnsi="Times New Roman" w:cs="Times New Roman"/>
                <w:sz w:val="20"/>
              </w:rPr>
              <w:t xml:space="preserve">Page </w:t>
            </w:r>
            <w:r w:rsidR="00C07A86" w:rsidRPr="00561F21">
              <w:rPr>
                <w:rFonts w:ascii="Times New Roman" w:hAnsi="Times New Roman" w:cs="Times New Roman"/>
                <w:sz w:val="20"/>
              </w:rPr>
              <w:fldChar w:fldCharType="begin"/>
            </w:r>
            <w:r w:rsidR="00D50F7D" w:rsidRPr="00561F21">
              <w:rPr>
                <w:rFonts w:ascii="Times New Roman" w:hAnsi="Times New Roman" w:cs="Times New Roman"/>
                <w:sz w:val="20"/>
              </w:rPr>
              <w:instrText xml:space="preserve"> PAGE </w:instrText>
            </w:r>
            <w:r w:rsidR="00C07A86" w:rsidRPr="00561F2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A5E58">
              <w:rPr>
                <w:rFonts w:ascii="Times New Roman" w:hAnsi="Times New Roman" w:cs="Times New Roman"/>
                <w:noProof/>
                <w:sz w:val="20"/>
              </w:rPr>
              <w:t>2</w:t>
            </w:r>
            <w:r w:rsidR="00C07A86" w:rsidRPr="00561F21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561F21">
              <w:rPr>
                <w:rFonts w:ascii="Times New Roman" w:hAnsi="Times New Roman" w:cs="Times New Roman"/>
                <w:sz w:val="20"/>
              </w:rPr>
              <w:t xml:space="preserve"> of </w:t>
            </w:r>
            <w:r w:rsidR="00C07A86" w:rsidRPr="00561F21">
              <w:rPr>
                <w:rFonts w:ascii="Times New Roman" w:hAnsi="Times New Roman" w:cs="Times New Roman"/>
                <w:sz w:val="20"/>
              </w:rPr>
              <w:fldChar w:fldCharType="begin"/>
            </w:r>
            <w:r w:rsidR="00D50F7D" w:rsidRPr="00561F21">
              <w:rPr>
                <w:rFonts w:ascii="Times New Roman" w:hAnsi="Times New Roman" w:cs="Times New Roman"/>
                <w:sz w:val="20"/>
              </w:rPr>
              <w:instrText xml:space="preserve"> NUMPAGES  </w:instrText>
            </w:r>
            <w:r w:rsidR="00C07A86" w:rsidRPr="00561F2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A5E58">
              <w:rPr>
                <w:rFonts w:ascii="Times New Roman" w:hAnsi="Times New Roman" w:cs="Times New Roman"/>
                <w:noProof/>
                <w:sz w:val="20"/>
              </w:rPr>
              <w:t>2</w:t>
            </w:r>
            <w:r w:rsidR="00C07A86" w:rsidRPr="00561F21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sdtContent>
      </w:sdt>
    </w:sdtContent>
  </w:sdt>
  <w:p w:rsidR="00771A92" w:rsidRPr="00561F21" w:rsidRDefault="004F18A8">
    <w:pPr>
      <w:spacing w:line="14" w:lineRule="auto"/>
      <w:rPr>
        <w:rFonts w:ascii="Times New Roman" w:hAnsi="Times New Roman" w:cs="Times New Roman"/>
        <w:sz w:val="18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2277056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856265" w:rsidRPr="00561F21" w:rsidRDefault="00856265" w:rsidP="00856265">
            <w:pPr>
              <w:pStyle w:val="Footer"/>
              <w:jc w:val="right"/>
              <w:rPr>
                <w:rFonts w:ascii="Times New Roman" w:hAnsi="Times New Roman" w:cs="Times New Roman"/>
                <w:sz w:val="20"/>
              </w:rPr>
            </w:pPr>
            <w:r w:rsidRPr="00561F21">
              <w:rPr>
                <w:rFonts w:ascii="Times New Roman" w:hAnsi="Times New Roman" w:cs="Times New Roman"/>
                <w:sz w:val="20"/>
              </w:rPr>
              <w:t xml:space="preserve">Page </w:t>
            </w:r>
            <w:r w:rsidR="00C07A86" w:rsidRPr="00561F21">
              <w:rPr>
                <w:rFonts w:ascii="Times New Roman" w:hAnsi="Times New Roman" w:cs="Times New Roman"/>
                <w:sz w:val="20"/>
              </w:rPr>
              <w:fldChar w:fldCharType="begin"/>
            </w:r>
            <w:r w:rsidR="00D50F7D" w:rsidRPr="00561F21">
              <w:rPr>
                <w:rFonts w:ascii="Times New Roman" w:hAnsi="Times New Roman" w:cs="Times New Roman"/>
                <w:sz w:val="20"/>
              </w:rPr>
              <w:instrText xml:space="preserve"> PAGE </w:instrText>
            </w:r>
            <w:r w:rsidR="00C07A86" w:rsidRPr="00561F2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B108A6">
              <w:rPr>
                <w:rFonts w:ascii="Times New Roman" w:hAnsi="Times New Roman" w:cs="Times New Roman"/>
                <w:noProof/>
                <w:sz w:val="20"/>
              </w:rPr>
              <w:t>1</w:t>
            </w:r>
            <w:r w:rsidR="00C07A86" w:rsidRPr="00561F21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561F21">
              <w:rPr>
                <w:rFonts w:ascii="Times New Roman" w:hAnsi="Times New Roman" w:cs="Times New Roman"/>
                <w:sz w:val="20"/>
              </w:rPr>
              <w:t xml:space="preserve"> of </w:t>
            </w:r>
            <w:r w:rsidR="00C07A86" w:rsidRPr="00561F21">
              <w:rPr>
                <w:rFonts w:ascii="Times New Roman" w:hAnsi="Times New Roman" w:cs="Times New Roman"/>
                <w:sz w:val="20"/>
              </w:rPr>
              <w:fldChar w:fldCharType="begin"/>
            </w:r>
            <w:r w:rsidR="00D50F7D" w:rsidRPr="00561F21">
              <w:rPr>
                <w:rFonts w:ascii="Times New Roman" w:hAnsi="Times New Roman" w:cs="Times New Roman"/>
                <w:sz w:val="20"/>
              </w:rPr>
              <w:instrText xml:space="preserve"> NUMPAGES  </w:instrText>
            </w:r>
            <w:r w:rsidR="00C07A86" w:rsidRPr="00561F2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2F6CC7">
              <w:rPr>
                <w:rFonts w:ascii="Times New Roman" w:hAnsi="Times New Roman" w:cs="Times New Roman"/>
                <w:noProof/>
                <w:sz w:val="20"/>
              </w:rPr>
              <w:t>2</w:t>
            </w:r>
            <w:r w:rsidR="00C07A86" w:rsidRPr="00561F21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8A8" w:rsidRDefault="004F18A8" w:rsidP="00856265">
      <w:r>
        <w:separator/>
      </w:r>
    </w:p>
  </w:footnote>
  <w:footnote w:type="continuationSeparator" w:id="0">
    <w:p w:rsidR="004F18A8" w:rsidRDefault="004F18A8" w:rsidP="00856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CC6" w:rsidRDefault="002D1C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8A6" w:rsidRDefault="00B108A6" w:rsidP="00B108A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UP Academy Charter School of Springfield</w:t>
    </w:r>
  </w:p>
  <w:p w:rsidR="00B108A6" w:rsidRPr="00856265" w:rsidRDefault="00B108A6" w:rsidP="00B108A6">
    <w:pPr>
      <w:pStyle w:val="Header"/>
      <w:jc w:val="center"/>
      <w:rPr>
        <w:rFonts w:ascii="Times New Roman" w:hAnsi="Times New Roman" w:cs="Times New Roman"/>
        <w:sz w:val="24"/>
        <w:szCs w:val="28"/>
      </w:rPr>
    </w:pPr>
    <w:r w:rsidRPr="00856265">
      <w:rPr>
        <w:rFonts w:ascii="Times New Roman" w:hAnsi="Times New Roman" w:cs="Times New Roman"/>
        <w:sz w:val="24"/>
        <w:szCs w:val="28"/>
      </w:rPr>
      <w:t xml:space="preserve">Members of the </w:t>
    </w:r>
    <w:r w:rsidR="002D1CC6">
      <w:rPr>
        <w:rFonts w:ascii="Times New Roman" w:hAnsi="Times New Roman" w:cs="Times New Roman"/>
        <w:sz w:val="24"/>
        <w:szCs w:val="28"/>
      </w:rPr>
      <w:t>Founding Group and the Proposed Board of Trustees</w:t>
    </w:r>
  </w:p>
  <w:p w:rsidR="00B108A6" w:rsidRPr="00856265" w:rsidRDefault="00B108A6" w:rsidP="00B108A6">
    <w:pPr>
      <w:pStyle w:val="Header"/>
      <w:spacing w:after="120"/>
      <w:jc w:val="center"/>
      <w:rPr>
        <w:rFonts w:ascii="Times New Roman" w:hAnsi="Times New Roman" w:cs="Times New Roman"/>
        <w:i/>
        <w:sz w:val="20"/>
        <w:szCs w:val="28"/>
      </w:rPr>
    </w:pPr>
    <w:r w:rsidRPr="00856265">
      <w:rPr>
        <w:rFonts w:ascii="Times New Roman" w:hAnsi="Times New Roman" w:cs="Times New Roman"/>
        <w:i/>
        <w:sz w:val="20"/>
        <w:szCs w:val="28"/>
      </w:rPr>
      <w:t xml:space="preserve">This </w:t>
    </w:r>
    <w:r>
      <w:rPr>
        <w:rFonts w:ascii="Times New Roman" w:hAnsi="Times New Roman" w:cs="Times New Roman"/>
        <w:i/>
        <w:sz w:val="20"/>
        <w:szCs w:val="28"/>
      </w:rPr>
      <w:t>document wa</w:t>
    </w:r>
    <w:r w:rsidRPr="00856265">
      <w:rPr>
        <w:rFonts w:ascii="Times New Roman" w:hAnsi="Times New Roman" w:cs="Times New Roman"/>
        <w:i/>
        <w:sz w:val="20"/>
        <w:szCs w:val="28"/>
      </w:rPr>
      <w:t xml:space="preserve">s prepared by the applicant </w:t>
    </w:r>
    <w:r>
      <w:rPr>
        <w:rFonts w:ascii="Times New Roman" w:hAnsi="Times New Roman" w:cs="Times New Roman"/>
        <w:i/>
        <w:sz w:val="20"/>
        <w:szCs w:val="28"/>
      </w:rPr>
      <w:t>group of the proposed UP Academy Charter School of Springfield.</w:t>
    </w:r>
  </w:p>
  <w:p w:rsidR="00856265" w:rsidRDefault="00856265" w:rsidP="00856265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CC6" w:rsidRDefault="002D1C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56265"/>
    <w:rsid w:val="0010691E"/>
    <w:rsid w:val="002D1CC6"/>
    <w:rsid w:val="002F6CC7"/>
    <w:rsid w:val="003C1B03"/>
    <w:rsid w:val="003F1C25"/>
    <w:rsid w:val="00426119"/>
    <w:rsid w:val="00431B45"/>
    <w:rsid w:val="00446386"/>
    <w:rsid w:val="0047211F"/>
    <w:rsid w:val="004D0D2C"/>
    <w:rsid w:val="004F18A8"/>
    <w:rsid w:val="00542743"/>
    <w:rsid w:val="00561F21"/>
    <w:rsid w:val="00591009"/>
    <w:rsid w:val="00785483"/>
    <w:rsid w:val="007F17F3"/>
    <w:rsid w:val="00856265"/>
    <w:rsid w:val="008848BC"/>
    <w:rsid w:val="008C64EF"/>
    <w:rsid w:val="009B3D10"/>
    <w:rsid w:val="00A03CCC"/>
    <w:rsid w:val="00AE63C4"/>
    <w:rsid w:val="00B108A6"/>
    <w:rsid w:val="00B838FD"/>
    <w:rsid w:val="00C07A86"/>
    <w:rsid w:val="00CB63D4"/>
    <w:rsid w:val="00D50F7D"/>
    <w:rsid w:val="00DA5E58"/>
    <w:rsid w:val="00DB1E1F"/>
    <w:rsid w:val="00E0076C"/>
    <w:rsid w:val="00EB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85626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856265"/>
    <w:pPr>
      <w:spacing w:before="49"/>
      <w:ind w:left="3818"/>
      <w:outlineLvl w:val="0"/>
    </w:pPr>
    <w:rPr>
      <w:rFonts w:ascii="Garamond" w:eastAsia="Garamond" w:hAnsi="Garamond"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856265"/>
    <w:pPr>
      <w:spacing w:before="2"/>
      <w:ind w:left="1620"/>
      <w:outlineLvl w:val="1"/>
    </w:pPr>
    <w:rPr>
      <w:rFonts w:ascii="Calibri" w:eastAsia="Calibri" w:hAnsi="Calibri"/>
      <w:b/>
      <w:bCs/>
      <w:sz w:val="40"/>
      <w:szCs w:val="40"/>
    </w:rPr>
  </w:style>
  <w:style w:type="paragraph" w:styleId="Heading3">
    <w:name w:val="heading 3"/>
    <w:basedOn w:val="Normal"/>
    <w:link w:val="Heading3Char"/>
    <w:uiPriority w:val="1"/>
    <w:qFormat/>
    <w:rsid w:val="00856265"/>
    <w:pPr>
      <w:spacing w:before="42"/>
      <w:outlineLvl w:val="2"/>
    </w:pPr>
    <w:rPr>
      <w:rFonts w:ascii="Calibri" w:eastAsia="Calibri" w:hAnsi="Calibri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1"/>
    <w:qFormat/>
    <w:rsid w:val="00856265"/>
    <w:pPr>
      <w:ind w:left="1783" w:hanging="634"/>
      <w:outlineLvl w:val="3"/>
    </w:pPr>
    <w:rPr>
      <w:rFonts w:ascii="Garamond" w:eastAsia="Garamond" w:hAnsi="Garamond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856265"/>
    <w:pPr>
      <w:ind w:left="4119"/>
      <w:outlineLvl w:val="4"/>
    </w:pPr>
    <w:rPr>
      <w:rFonts w:ascii="Calibri" w:eastAsia="Calibri" w:hAnsi="Calibri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856265"/>
    <w:pPr>
      <w:spacing w:before="23"/>
      <w:ind w:left="1387"/>
      <w:outlineLvl w:val="5"/>
    </w:pPr>
    <w:rPr>
      <w:rFonts w:ascii="Garamond" w:eastAsia="Garamond" w:hAnsi="Garamond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856265"/>
    <w:pPr>
      <w:ind w:left="100"/>
      <w:outlineLvl w:val="6"/>
    </w:pPr>
    <w:rPr>
      <w:rFonts w:ascii="Calibri" w:eastAsia="Calibri" w:hAnsi="Calibri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856265"/>
    <w:pPr>
      <w:spacing w:before="88"/>
      <w:ind w:left="1210"/>
      <w:outlineLvl w:val="7"/>
    </w:pPr>
    <w:rPr>
      <w:rFonts w:ascii="Garamond" w:eastAsia="Garamond" w:hAnsi="Garamond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856265"/>
    <w:pPr>
      <w:spacing w:before="47"/>
      <w:ind w:left="100"/>
      <w:outlineLvl w:val="8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56265"/>
    <w:rPr>
      <w:rFonts w:ascii="Garamond" w:eastAsia="Garamond" w:hAnsi="Garamond" w:cstheme="minorBidi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56265"/>
    <w:rPr>
      <w:rFonts w:ascii="Calibri" w:eastAsia="Calibri" w:hAnsi="Calibri" w:cstheme="minorBidi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856265"/>
    <w:rPr>
      <w:rFonts w:ascii="Calibri" w:eastAsia="Calibri" w:hAnsi="Calibri" w:cstheme="minorBidi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1"/>
    <w:rsid w:val="00856265"/>
    <w:rPr>
      <w:rFonts w:ascii="Garamond" w:eastAsia="Garamond" w:hAnsi="Garamond" w:cstheme="minorBidi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1"/>
    <w:rsid w:val="00856265"/>
    <w:rPr>
      <w:rFonts w:ascii="Calibri" w:eastAsia="Calibri" w:hAnsi="Calibri" w:cstheme="minorBidi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1"/>
    <w:rsid w:val="00856265"/>
    <w:rPr>
      <w:rFonts w:ascii="Garamond" w:eastAsia="Garamond" w:hAnsi="Garamond" w:cstheme="minorBidi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1"/>
    <w:rsid w:val="00856265"/>
    <w:rPr>
      <w:rFonts w:ascii="Calibri" w:eastAsia="Calibri" w:hAnsi="Calibri" w:cstheme="minorBidi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1"/>
    <w:rsid w:val="00856265"/>
    <w:rPr>
      <w:rFonts w:ascii="Garamond" w:eastAsia="Garamond" w:hAnsi="Garamond" w:cstheme="minorBidi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1"/>
    <w:rsid w:val="00856265"/>
    <w:rPr>
      <w:rFonts w:ascii="Calibri Light" w:eastAsia="Calibri Light" w:hAnsi="Calibri Light" w:cstheme="minorBidi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856265"/>
    <w:pPr>
      <w:ind w:left="480" w:hanging="360"/>
    </w:pPr>
    <w:rPr>
      <w:rFonts w:ascii="Garamond" w:eastAsia="Garamond" w:hAnsi="Garamond"/>
    </w:rPr>
  </w:style>
  <w:style w:type="character" w:customStyle="1" w:styleId="BodyTextChar">
    <w:name w:val="Body Text Char"/>
    <w:basedOn w:val="DefaultParagraphFont"/>
    <w:link w:val="BodyText"/>
    <w:uiPriority w:val="1"/>
    <w:rsid w:val="00856265"/>
    <w:rPr>
      <w:rFonts w:ascii="Garamond" w:eastAsia="Garamond" w:hAnsi="Garamond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856265"/>
  </w:style>
  <w:style w:type="paragraph" w:customStyle="1" w:styleId="TableParagraph">
    <w:name w:val="Table Paragraph"/>
    <w:basedOn w:val="Normal"/>
    <w:uiPriority w:val="1"/>
    <w:qFormat/>
    <w:rsid w:val="00856265"/>
  </w:style>
  <w:style w:type="paragraph" w:styleId="BalloonText">
    <w:name w:val="Balloon Text"/>
    <w:basedOn w:val="Normal"/>
    <w:link w:val="BalloonTextChar"/>
    <w:uiPriority w:val="99"/>
    <w:unhideWhenUsed/>
    <w:rsid w:val="00856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6265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265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856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65"/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uiPriority w:val="1"/>
    <w:qFormat/>
    <w:rsid w:val="007F17F3"/>
    <w:pPr>
      <w:spacing w:before="120"/>
    </w:pPr>
    <w:rPr>
      <w:rFonts w:ascii="Times New Roman" w:eastAsia="Times New Roman" w:hAnsi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7F17F3"/>
    <w:pPr>
      <w:spacing w:before="12"/>
      <w:ind w:left="635" w:hanging="297"/>
    </w:pPr>
    <w:rPr>
      <w:rFonts w:ascii="Times New Roman" w:eastAsia="Times New Roman" w:hAnsi="Times New Roman"/>
      <w:b/>
      <w:bCs/>
      <w:sz w:val="21"/>
      <w:szCs w:val="21"/>
    </w:rPr>
  </w:style>
  <w:style w:type="paragraph" w:styleId="TOC3">
    <w:name w:val="toc 3"/>
    <w:basedOn w:val="Normal"/>
    <w:uiPriority w:val="1"/>
    <w:qFormat/>
    <w:rsid w:val="007F17F3"/>
    <w:pPr>
      <w:spacing w:before="12"/>
      <w:ind w:left="884" w:hanging="240"/>
    </w:pPr>
    <w:rPr>
      <w:rFonts w:ascii="Calibri" w:eastAsia="Calibri" w:hAnsi="Calibri"/>
      <w:sz w:val="21"/>
      <w:szCs w:val="21"/>
    </w:rPr>
  </w:style>
  <w:style w:type="paragraph" w:styleId="TOC4">
    <w:name w:val="toc 4"/>
    <w:basedOn w:val="Normal"/>
    <w:uiPriority w:val="1"/>
    <w:qFormat/>
    <w:rsid w:val="003F1C25"/>
    <w:pPr>
      <w:ind w:left="340"/>
    </w:pPr>
    <w:rPr>
      <w:rFonts w:ascii="Times New Roman" w:eastAsia="Times New Roman" w:hAnsi="Times New Roman"/>
      <w:i/>
      <w:sz w:val="20"/>
      <w:szCs w:val="20"/>
    </w:rPr>
  </w:style>
  <w:style w:type="paragraph" w:styleId="TOC5">
    <w:name w:val="toc 5"/>
    <w:basedOn w:val="Normal"/>
    <w:uiPriority w:val="1"/>
    <w:qFormat/>
    <w:rsid w:val="003F1C25"/>
    <w:pPr>
      <w:ind w:left="881" w:hanging="301"/>
    </w:pPr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733efe1c-5bbe-4968-87dc-d400e65c879f">true</_dlc_DocIdPersistId>
    <_dlc_DocId xmlns="733efe1c-5bbe-4968-87dc-d400e65c879f">DESE-231-13843</_dlc_DocId>
    <_dlc_DocIdUrl xmlns="733efe1c-5bbe-4968-87dc-d400e65c879f">
      <Url>https://sharepoint.doemass.org/ese/webteam/cps/_layouts/DocIdRedir.aspx?ID=DESE-231-13843</Url>
      <Description>DESE-231-13843</Description>
    </_dlc_DocIdUrl>
    <_vti_RoutingExistingProperties xmlns="0a4e05da-b9bc-4326-ad73-01ef31b955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db14d5a15a6272794a98152cb28a7888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80a37097b52b28be21717519038f1a9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4E1F-2220-4459-8634-12A105821194}">
  <ds:schemaRefs>
    <ds:schemaRef ds:uri="http://schemas.microsoft.com/office/2006/metadata/properties"/>
    <ds:schemaRef ds:uri="http://schemas.microsoft.com/office/infopath/2007/PartnerControls"/>
    <ds:schemaRef ds:uri="733efe1c-5bbe-4968-87dc-d400e65c879f"/>
    <ds:schemaRef ds:uri="0a4e05da-b9bc-4326-ad73-01ef31b95567"/>
  </ds:schemaRefs>
</ds:datastoreItem>
</file>

<file path=customXml/itemProps2.xml><?xml version="1.0" encoding="utf-8"?>
<ds:datastoreItem xmlns:ds="http://schemas.openxmlformats.org/officeDocument/2006/customXml" ds:itemID="{B5AF8792-DE6A-4A0F-ACB4-A0A09F12F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FDF23F-5C79-4F68-A21F-9E2E55B15C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67DFE8-5CC2-4852-8B52-0783F7C63F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762BAD-FE71-421A-964B-6D7AB237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41</Words>
  <Characters>4375</Characters>
  <Application>Microsoft Office Word</Application>
  <DocSecurity>0</DocSecurity>
  <Lines>6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 Academy Charter School of Springfield Applicant Group &amp; Proposed Board of Trustees</vt:lpstr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 Academy Charter School of Springfield Applicant Group &amp; Proposed Board of Trustees</dc:title>
  <dc:subject/>
  <dc:creator>ESE</dc:creator>
  <cp:lastModifiedBy>dzou</cp:lastModifiedBy>
  <cp:revision>12</cp:revision>
  <cp:lastPrinted>2015-02-12T22:06:00Z</cp:lastPrinted>
  <dcterms:created xsi:type="dcterms:W3CDTF">2015-02-06T21:06:00Z</dcterms:created>
  <dcterms:modified xsi:type="dcterms:W3CDTF">2015-02-1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7 2015</vt:lpwstr>
  </property>
</Properties>
</file>